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F0E9B" w:rsidP="00AD3084">
      <w:pPr>
        <w:ind w:right="283"/>
        <w:jc w:val="center"/>
        <w:rPr>
          <w:sz w:val="16"/>
        </w:rPr>
      </w:pPr>
      <w:r w:rsidRPr="002F0E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1A21C6" w:rsidRDefault="001A21C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10AA">
      <w:pPr>
        <w:spacing w:before="240"/>
        <w:ind w:right="283"/>
        <w:jc w:val="center"/>
      </w:pPr>
      <w:r>
        <w:t>от</w:t>
      </w:r>
      <w:r w:rsidR="00BA10AA">
        <w:t xml:space="preserve"> 7 февраля 2012 года № 78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C73DAC" w:rsidRDefault="00C73DAC" w:rsidP="00186D86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В целях совершенствования государственной системы </w:t>
      </w:r>
      <w:proofErr w:type="spellStart"/>
      <w:proofErr w:type="gramStart"/>
      <w:r>
        <w:rPr>
          <w:szCs w:val="28"/>
        </w:rPr>
        <w:t>профессио-нального</w:t>
      </w:r>
      <w:proofErr w:type="spellEnd"/>
      <w:proofErr w:type="gramEnd"/>
      <w:r>
        <w:rPr>
          <w:szCs w:val="28"/>
        </w:rPr>
        <w:t xml:space="preserve"> образования Республики Карелия, на основании пункта 3 части 2 статьи 2 Закона Республики Карелия от 29 апреля 2005 года № 874-ЗРК "Об образовании": </w:t>
      </w:r>
    </w:p>
    <w:p w:rsidR="001A21C6" w:rsidRDefault="00C73DAC" w:rsidP="00C73DAC">
      <w:pPr>
        <w:ind w:right="283" w:firstLine="567"/>
        <w:jc w:val="both"/>
      </w:pPr>
      <w:r>
        <w:t xml:space="preserve">1. Переименовать государственное бюджетное образовательное учреждение начального профессионального образования Республики Карелия "Профессиональное училище № 15" в государственное </w:t>
      </w:r>
      <w:r w:rsidR="001A21C6">
        <w:t>бюджетное образовательное учреждение среднего профессионального образования Республики Карелия "Кондопожский техникум" (далее – учреждение).</w:t>
      </w:r>
    </w:p>
    <w:p w:rsidR="001A21C6" w:rsidRDefault="001A21C6" w:rsidP="00C73DAC">
      <w:pPr>
        <w:ind w:right="283" w:firstLine="567"/>
        <w:jc w:val="both"/>
      </w:pPr>
      <w:r>
        <w:t>2. Определить основной целью деятельности учреждения предоставление среднего профессионального образования.</w:t>
      </w:r>
    </w:p>
    <w:p w:rsidR="00C73DAC" w:rsidRDefault="001A21C6" w:rsidP="00C73DAC">
      <w:pPr>
        <w:ind w:right="283" w:firstLine="567"/>
        <w:jc w:val="both"/>
      </w:pPr>
      <w:r>
        <w:t>3</w:t>
      </w:r>
      <w:r w:rsidR="00C73DAC">
        <w:t xml:space="preserve">. Министерству образования Республики Карелия по согласованию с </w:t>
      </w:r>
      <w:r>
        <w:t>Государственным комитетом</w:t>
      </w:r>
      <w:r w:rsidR="00C73DAC">
        <w:t xml:space="preserve"> Республики Карелия </w:t>
      </w:r>
      <w:r>
        <w:t xml:space="preserve">по управлению государственным имуществом и размещению заказов для государственных нужд  </w:t>
      </w:r>
      <w:r w:rsidR="00C73DAC">
        <w:t>утвердить в установленном порядке соответствующие изменения в устав учреждения.</w:t>
      </w:r>
    </w:p>
    <w:p w:rsidR="00896760" w:rsidRDefault="001A21C6" w:rsidP="001A21C6">
      <w:pPr>
        <w:ind w:right="283" w:firstLine="567"/>
        <w:jc w:val="both"/>
      </w:pPr>
      <w:r>
        <w:t>4</w:t>
      </w:r>
      <w:r w:rsidR="00C73DAC">
        <w:t xml:space="preserve">. В пункте </w:t>
      </w:r>
      <w:r>
        <w:t>3</w:t>
      </w:r>
      <w:r w:rsidR="00C73DAC">
        <w:t xml:space="preserve"> Перечня государственных </w:t>
      </w:r>
      <w:r>
        <w:t xml:space="preserve">бюджетных </w:t>
      </w:r>
      <w:r w:rsidR="00C73DAC">
        <w:t xml:space="preserve">учреждений </w:t>
      </w:r>
      <w:proofErr w:type="gramStart"/>
      <w:r w:rsidR="00C73DAC">
        <w:t xml:space="preserve">Республики Карелия, </w:t>
      </w:r>
      <w:r>
        <w:t xml:space="preserve">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, </w:t>
      </w:r>
      <w:r w:rsidR="00C73DAC">
        <w:t>утвержденного распоряжением Правительства Республики Карелия от</w:t>
      </w:r>
      <w:r>
        <w:t xml:space="preserve"> 3</w:t>
      </w:r>
      <w:r w:rsidR="00C73DAC">
        <w:t xml:space="preserve">1 </w:t>
      </w:r>
      <w:r>
        <w:t>декабря</w:t>
      </w:r>
      <w:r w:rsidR="00C73DAC">
        <w:t xml:space="preserve"> 20</w:t>
      </w:r>
      <w:r>
        <w:t>1</w:t>
      </w:r>
      <w:r w:rsidR="00C73DAC">
        <w:t xml:space="preserve">0 года № </w:t>
      </w:r>
      <w:r>
        <w:t>680</w:t>
      </w:r>
      <w:r w:rsidR="00C73DAC">
        <w:t>р-П (Собрание законодательства Республики</w:t>
      </w:r>
      <w:proofErr w:type="gramEnd"/>
      <w:r w:rsidR="00C73DAC">
        <w:t xml:space="preserve"> </w:t>
      </w:r>
      <w:proofErr w:type="gramStart"/>
      <w:r w:rsidR="00C73DAC">
        <w:t xml:space="preserve">Карелия, 2010, № </w:t>
      </w:r>
      <w:r>
        <w:t>12</w:t>
      </w:r>
      <w:r w:rsidR="00C73DAC">
        <w:t>, ст.</w:t>
      </w:r>
      <w:r>
        <w:t>1853</w:t>
      </w:r>
      <w:r w:rsidR="00D404A6">
        <w:t>;</w:t>
      </w:r>
      <w:r>
        <w:t xml:space="preserve"> 2011, № 4, ст.577; № 8, ст.1286</w:t>
      </w:r>
      <w:r w:rsidR="00C73DAC">
        <w:t xml:space="preserve">), </w:t>
      </w:r>
      <w:r>
        <w:t xml:space="preserve">слова "государственное образовательное учреждение начального </w:t>
      </w:r>
      <w:r>
        <w:lastRenderedPageBreak/>
        <w:t>профессионального образования Республики Карелия  Профессиональное училище № 15" заменить словами "государственное бюджетное образовательное учреждение среднего профессионального образования Республики Карелия "Кондопожский техникум".</w:t>
      </w:r>
      <w:proofErr w:type="gramEnd"/>
    </w:p>
    <w:p w:rsidR="001A21C6" w:rsidRDefault="001A21C6" w:rsidP="001A21C6">
      <w:pPr>
        <w:ind w:right="283" w:firstLine="567"/>
        <w:jc w:val="both"/>
      </w:pPr>
      <w:r>
        <w:t xml:space="preserve">5. Внести в раздел </w:t>
      </w:r>
      <w:r>
        <w:rPr>
          <w:lang w:val="en-US"/>
        </w:rPr>
        <w:t>III</w:t>
      </w:r>
      <w:r w:rsidRPr="001A21C6">
        <w:t xml:space="preserve"> </w:t>
      </w:r>
      <w:r>
        <w:t xml:space="preserve">Перечня государственных бюджетных </w:t>
      </w:r>
      <w:proofErr w:type="spellStart"/>
      <w:r>
        <w:t>учреж</w:t>
      </w:r>
      <w:r w:rsidR="00FC7A42">
        <w:t>-</w:t>
      </w:r>
      <w:r>
        <w:t>дений</w:t>
      </w:r>
      <w:proofErr w:type="spellEnd"/>
      <w:r>
        <w:t xml:space="preserve"> Республики Карелия, </w:t>
      </w:r>
      <w:r w:rsidR="00FC7A42">
        <w:t xml:space="preserve">подведомственных органам исполнительной власти Республики Карелия, </w:t>
      </w:r>
      <w:r>
        <w:t xml:space="preserve">утвержденного распоряжением Правительства Республики Карелия от </w:t>
      </w:r>
      <w:r w:rsidR="00FC7A42">
        <w:t>1</w:t>
      </w:r>
      <w:r>
        <w:t xml:space="preserve">1 </w:t>
      </w:r>
      <w:r w:rsidR="00FC7A42">
        <w:t>октября</w:t>
      </w:r>
      <w:r>
        <w:t xml:space="preserve"> 200</w:t>
      </w:r>
      <w:r w:rsidR="00FC7A42">
        <w:t>6</w:t>
      </w:r>
      <w:r>
        <w:t xml:space="preserve"> года № </w:t>
      </w:r>
      <w:r w:rsidR="00FC7A42">
        <w:t>309</w:t>
      </w:r>
      <w:r>
        <w:t xml:space="preserve">р-П (Собрание законодательства Республики Карелия, </w:t>
      </w:r>
      <w:r w:rsidR="00FC7A42">
        <w:t xml:space="preserve">2006, № 10, ст.1153; </w:t>
      </w:r>
      <w:r>
        <w:t>2010, № 1</w:t>
      </w:r>
      <w:r w:rsidR="00FC7A42">
        <w:t>1</w:t>
      </w:r>
      <w:r>
        <w:t>, ст.1</w:t>
      </w:r>
      <w:r w:rsidR="00FC7A42">
        <w:t xml:space="preserve">545, 1546; </w:t>
      </w:r>
      <w:r>
        <w:t xml:space="preserve">2011, № </w:t>
      </w:r>
      <w:r w:rsidR="00FC7A42">
        <w:t>7</w:t>
      </w:r>
      <w:r>
        <w:t>, ст.</w:t>
      </w:r>
      <w:r w:rsidR="00FC7A42">
        <w:t>1117</w:t>
      </w:r>
      <w:r>
        <w:t>; № 8, ст.1286)</w:t>
      </w:r>
      <w:r w:rsidR="00D404A6">
        <w:t xml:space="preserve"> с изменениями, внесенными распоряжением Правительства Республики Карелия от                13 октября 2011 года № 590р-П</w:t>
      </w:r>
      <w:r>
        <w:t>,</w:t>
      </w:r>
      <w:r w:rsidR="00FC7A42">
        <w:t xml:space="preserve"> следующие изменения:</w:t>
      </w:r>
    </w:p>
    <w:p w:rsidR="00FC7A42" w:rsidRDefault="00FC7A42" w:rsidP="001A21C6">
      <w:pPr>
        <w:ind w:right="283" w:firstLine="567"/>
        <w:jc w:val="both"/>
      </w:pPr>
      <w:r>
        <w:t>в пункте 7 позицию "государственное образовательное учреждение начального профессионального образования Республики Карелия  Профессиональное училище № 15" исключить;</w:t>
      </w:r>
    </w:p>
    <w:p w:rsidR="00896760" w:rsidRDefault="00FC7A42" w:rsidP="00FC7A42">
      <w:pPr>
        <w:ind w:right="283" w:firstLine="567"/>
        <w:jc w:val="both"/>
        <w:rPr>
          <w:szCs w:val="28"/>
        </w:rPr>
      </w:pPr>
      <w:r>
        <w:t>пункт 8 дополнить позицией следующего содержания  "</w:t>
      </w:r>
      <w:proofErr w:type="spellStart"/>
      <w:proofErr w:type="gramStart"/>
      <w:r>
        <w:t>государствен-ное</w:t>
      </w:r>
      <w:proofErr w:type="spellEnd"/>
      <w:proofErr w:type="gramEnd"/>
      <w:r>
        <w:t xml:space="preserve"> бюджетное образовательное учреждение среднего профессионального образования Республики Карелия "Кондопожский техникум".</w:t>
      </w: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FC7A42" w:rsidRDefault="00FC7A42" w:rsidP="00186D86">
      <w:pPr>
        <w:ind w:right="283" w:firstLine="567"/>
        <w:jc w:val="both"/>
        <w:rPr>
          <w:szCs w:val="28"/>
        </w:rPr>
      </w:pPr>
    </w:p>
    <w:p w:rsidR="00FC7A42" w:rsidRDefault="00FC7A42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AD3084">
      <w:pPr>
        <w:ind w:right="283"/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sectPr w:rsidR="000C700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C6" w:rsidRDefault="001A21C6">
      <w:r>
        <w:separator/>
      </w:r>
    </w:p>
  </w:endnote>
  <w:endnote w:type="continuationSeparator" w:id="0">
    <w:p w:rsidR="001A21C6" w:rsidRDefault="001A2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6" w:rsidRDefault="002F0E9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21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1C6" w:rsidRDefault="001A21C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6" w:rsidRDefault="001A21C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C6" w:rsidRDefault="001A21C6">
      <w:r>
        <w:separator/>
      </w:r>
    </w:p>
  </w:footnote>
  <w:footnote w:type="continuationSeparator" w:id="0">
    <w:p w:rsidR="001A21C6" w:rsidRDefault="001A2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1A21C6" w:rsidRDefault="002F0E9B">
        <w:pPr>
          <w:pStyle w:val="a6"/>
          <w:jc w:val="center"/>
        </w:pPr>
        <w:fldSimple w:instr=" PAGE   \* MERGEFORMAT ">
          <w:r w:rsidR="00BA10AA">
            <w:rPr>
              <w:noProof/>
            </w:rPr>
            <w:t>2</w:t>
          </w:r>
        </w:fldSimple>
      </w:p>
    </w:sdtContent>
  </w:sdt>
  <w:p w:rsidR="001A21C6" w:rsidRDefault="001A21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21C6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0E9B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A10AA"/>
    <w:rsid w:val="00BE0F42"/>
    <w:rsid w:val="00BE5362"/>
    <w:rsid w:val="00C02F17"/>
    <w:rsid w:val="00C15714"/>
    <w:rsid w:val="00C52675"/>
    <w:rsid w:val="00C73DAC"/>
    <w:rsid w:val="00CC41EC"/>
    <w:rsid w:val="00CC55A1"/>
    <w:rsid w:val="00CC731E"/>
    <w:rsid w:val="00CE2B88"/>
    <w:rsid w:val="00CF7474"/>
    <w:rsid w:val="00D07FB1"/>
    <w:rsid w:val="00D24154"/>
    <w:rsid w:val="00D24B91"/>
    <w:rsid w:val="00D36150"/>
    <w:rsid w:val="00D404A6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C09A1"/>
    <w:rsid w:val="00FC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C259-6C25-4333-9131-4011D023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0-04-30T08:17:00Z</cp:lastPrinted>
  <dcterms:created xsi:type="dcterms:W3CDTF">2012-02-01T12:19:00Z</dcterms:created>
  <dcterms:modified xsi:type="dcterms:W3CDTF">2012-02-08T07:45:00Z</dcterms:modified>
</cp:coreProperties>
</file>